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:rsidR="00F501A3" w:rsidRPr="00A92602" w:rsidRDefault="00F501A3">
      <w:pPr>
        <w:rPr>
          <w:rFonts w:ascii="Times New Roman" w:hAnsi="Times New Roman" w:cs="Times New Roman"/>
        </w:rPr>
      </w:pPr>
    </w:p>
    <w:p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:rsidR="002352C2" w:rsidRDefault="002352C2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до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F9" w:rsidRPr="005A1AA1" w:rsidRDefault="004C38A2" w:rsidP="000656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7C3C35">
        <w:rPr>
          <w:rFonts w:ascii="Times New Roman" w:hAnsi="Times New Roman" w:cs="Times New Roman"/>
          <w:sz w:val="24"/>
          <w:szCs w:val="24"/>
        </w:rPr>
        <w:t>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:rsidR="00D6709F" w:rsidRPr="00F501A3" w:rsidRDefault="00D6709F" w:rsidP="00D903A2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2352C2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25CDE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D786B"/>
    <w:rsid w:val="009F1972"/>
    <w:rsid w:val="00A408F6"/>
    <w:rsid w:val="00A525E0"/>
    <w:rsid w:val="00A92602"/>
    <w:rsid w:val="00AC2AE1"/>
    <w:rsid w:val="00AE7965"/>
    <w:rsid w:val="00B24523"/>
    <w:rsid w:val="00C536E1"/>
    <w:rsid w:val="00C75FCB"/>
    <w:rsid w:val="00D05182"/>
    <w:rsid w:val="00D200BB"/>
    <w:rsid w:val="00D6709F"/>
    <w:rsid w:val="00D77BDF"/>
    <w:rsid w:val="00D903A2"/>
    <w:rsid w:val="00DA0CA5"/>
    <w:rsid w:val="00DF5487"/>
    <w:rsid w:val="00E3637E"/>
    <w:rsid w:val="00EF664B"/>
    <w:rsid w:val="00F10D43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0F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E0F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8F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E0F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0F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E0F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8F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C94D-D219-4431-A996-1BB645FB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D Kostadinova</dc:creator>
  <cp:lastModifiedBy>Admin</cp:lastModifiedBy>
  <cp:revision>2</cp:revision>
  <cp:lastPrinted>2021-11-03T07:38:00Z</cp:lastPrinted>
  <dcterms:created xsi:type="dcterms:W3CDTF">2022-02-07T10:27:00Z</dcterms:created>
  <dcterms:modified xsi:type="dcterms:W3CDTF">2022-02-07T10:27:00Z</dcterms:modified>
</cp:coreProperties>
</file>